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47" w:rsidRDefault="00A760CA">
      <w:r>
        <w:t>Weblapok hátterének színének, szöveg színének beállítása:</w:t>
      </w:r>
    </w:p>
    <w:p w:rsidR="00A760CA" w:rsidRDefault="00A760CA">
      <w:r>
        <w:tab/>
        <w:t>&lt;BODY BGCOLOR=”háttér színe” TEXT=”szöveg színe”&gt;</w:t>
      </w:r>
    </w:p>
    <w:p w:rsidR="00A760CA" w:rsidRDefault="00A760CA" w:rsidP="00CF7B83">
      <w:pPr>
        <w:ind w:left="709"/>
      </w:pPr>
      <w:r>
        <w:t>A parancsot a weblapunk elejére kell elhelyeznünk, közvetlenül a &lt;HTML&gt; parancs után.</w:t>
      </w:r>
      <w:r w:rsidR="00CF7B83">
        <w:t xml:space="preserve"> A színt megadhatjuk annak angol elnevezésével, vagy a </w:t>
      </w:r>
      <w:proofErr w:type="spellStart"/>
      <w:r w:rsidR="00CF7B83">
        <w:t>html</w:t>
      </w:r>
      <w:proofErr w:type="spellEnd"/>
      <w:r w:rsidR="00CF7B83">
        <w:t xml:space="preserve"> színkódjával, ekkor viszont a kód elé helyezzünk el # </w:t>
      </w:r>
      <w:proofErr w:type="gramStart"/>
      <w:r w:rsidR="00CF7B83">
        <w:t>karaktert</w:t>
      </w:r>
      <w:proofErr w:type="gramEnd"/>
      <w:r w:rsidR="00CF7B83">
        <w:t>.</w:t>
      </w:r>
      <w:r w:rsidR="003656E3">
        <w:t xml:space="preserve"> A &lt;BODY&gt; parancsnak nincs záró párja!</w:t>
      </w:r>
    </w:p>
    <w:p w:rsidR="00CF7B83" w:rsidRDefault="00CF7B83" w:rsidP="00CF7B83">
      <w:pPr>
        <w:ind w:left="709"/>
      </w:pPr>
      <w:r>
        <w:t>Példák a parancs alkalmazására:</w:t>
      </w:r>
    </w:p>
    <w:p w:rsidR="00CF7B83" w:rsidRDefault="00CF7B83" w:rsidP="00CF7B83">
      <w:pPr>
        <w:ind w:left="709"/>
      </w:pPr>
      <w:r>
        <w:t xml:space="preserve">&lt;BODY BGCOLOR=”YELLOW” TEXT=”BLUE”&gt; </w:t>
      </w:r>
      <w:r w:rsidR="003656E3">
        <w:t xml:space="preserve">hatását </w:t>
      </w:r>
      <w:hyperlink r:id="rId6" w:history="1">
        <w:r w:rsidR="003656E3" w:rsidRPr="003656E3">
          <w:rPr>
            <w:rStyle w:val="Hiperhivatkozs"/>
          </w:rPr>
          <w:t>itt nézhet</w:t>
        </w:r>
        <w:r w:rsidR="003656E3" w:rsidRPr="003656E3">
          <w:rPr>
            <w:rStyle w:val="Hiperhivatkozs"/>
          </w:rPr>
          <w:t>e</w:t>
        </w:r>
        <w:r w:rsidR="003656E3" w:rsidRPr="003656E3">
          <w:rPr>
            <w:rStyle w:val="Hiperhivatkozs"/>
          </w:rPr>
          <w:t>d meg</w:t>
        </w:r>
      </w:hyperlink>
      <w:r w:rsidR="003656E3">
        <w:t>.</w:t>
      </w:r>
    </w:p>
    <w:p w:rsidR="003656E3" w:rsidRDefault="003656E3" w:rsidP="00CF7B83">
      <w:pPr>
        <w:ind w:left="709"/>
      </w:pPr>
      <w:r>
        <w:t>&lt;BODY BGCOLOR=”</w:t>
      </w:r>
      <w:r w:rsidRPr="003656E3">
        <w:t>#FDF5E6</w:t>
      </w:r>
      <w:r>
        <w:t>” TEXT=”</w:t>
      </w:r>
      <w:r w:rsidRPr="003656E3">
        <w:t>#FFA07A</w:t>
      </w:r>
      <w:r>
        <w:t xml:space="preserve">”&gt; hatását </w:t>
      </w:r>
      <w:hyperlink r:id="rId7" w:history="1">
        <w:r w:rsidRPr="003656E3">
          <w:rPr>
            <w:rStyle w:val="Hiperhivatkozs"/>
          </w:rPr>
          <w:t>itt n</w:t>
        </w:r>
        <w:r w:rsidRPr="003656E3">
          <w:rPr>
            <w:rStyle w:val="Hiperhivatkozs"/>
          </w:rPr>
          <w:t>é</w:t>
        </w:r>
        <w:r w:rsidRPr="003656E3">
          <w:rPr>
            <w:rStyle w:val="Hiperhivatkozs"/>
          </w:rPr>
          <w:t>z</w:t>
        </w:r>
        <w:r w:rsidRPr="003656E3">
          <w:rPr>
            <w:rStyle w:val="Hiperhivatkozs"/>
          </w:rPr>
          <w:t>heted meg</w:t>
        </w:r>
      </w:hyperlink>
      <w:r>
        <w:t>.</w:t>
      </w:r>
    </w:p>
    <w:p w:rsidR="003656E3" w:rsidRDefault="003656E3" w:rsidP="00CF7B83">
      <w:pPr>
        <w:ind w:left="709"/>
      </w:pPr>
    </w:p>
    <w:p w:rsidR="003656E3" w:rsidRDefault="003656E3" w:rsidP="003656E3">
      <w:r>
        <w:t>Képek a weblapon:</w:t>
      </w:r>
    </w:p>
    <w:p w:rsidR="003656E3" w:rsidRDefault="00016497" w:rsidP="003656E3">
      <w:pPr>
        <w:ind w:left="709"/>
      </w:pPr>
      <w:r>
        <w:t>Parancsa az IMG, de több dolgot kell megadni egy kép elhelyezésénél a weblapon:</w:t>
      </w:r>
    </w:p>
    <w:p w:rsidR="00016497" w:rsidRDefault="00A331B3" w:rsidP="00016497">
      <w:pPr>
        <w:pStyle w:val="Listaszerbekezds"/>
        <w:numPr>
          <w:ilvl w:val="0"/>
          <w:numId w:val="1"/>
        </w:numPr>
      </w:pPr>
      <w:r>
        <w:t>SRC=”útvonal + kép neve + kép kiterjesztése”</w:t>
      </w:r>
    </w:p>
    <w:p w:rsidR="00A331B3" w:rsidRDefault="00566889" w:rsidP="00A331B3">
      <w:pPr>
        <w:pStyle w:val="Listaszerbekezds"/>
        <w:numPr>
          <w:ilvl w:val="1"/>
          <w:numId w:val="1"/>
        </w:numPr>
      </w:pPr>
      <w:r>
        <w:t xml:space="preserve">meg kell adni, hogy hol található az </w:t>
      </w:r>
      <w:proofErr w:type="gramStart"/>
      <w:r>
        <w:t>interneten</w:t>
      </w:r>
      <w:proofErr w:type="gramEnd"/>
      <w:r>
        <w:t xml:space="preserve"> a weblapon megjelentetni kívánt kép, valamint a kép nevét és kiterjesztését. Ezeket az adatokat úgy tudod bemásolni az idézőjelek közé, ha az interneten megtalált képre rákattintsz az egér jobb gombjával, majd kiválasztod a „Képcím másolása” parancsot, majd az idézőjelek közé </w:t>
      </w:r>
      <w:proofErr w:type="spellStart"/>
      <w:r>
        <w:t>víve</w:t>
      </w:r>
      <w:proofErr w:type="spellEnd"/>
      <w:r>
        <w:t xml:space="preserve"> a kurzort megnyomod </w:t>
      </w:r>
      <w:proofErr w:type="spellStart"/>
      <w:r>
        <w:t>Ctrl+V</w:t>
      </w:r>
      <w:proofErr w:type="spellEnd"/>
      <w:r>
        <w:t xml:space="preserve"> billentyűkódot. Ne ijedj meg, ha több sornyi szöveget másol be!</w:t>
      </w:r>
    </w:p>
    <w:p w:rsidR="00A331B3" w:rsidRDefault="00A331B3" w:rsidP="00016497">
      <w:pPr>
        <w:pStyle w:val="Listaszerbekezds"/>
        <w:numPr>
          <w:ilvl w:val="0"/>
          <w:numId w:val="1"/>
        </w:numPr>
      </w:pPr>
      <w:r>
        <w:t>ALIGN=”kép igazítása”</w:t>
      </w:r>
    </w:p>
    <w:p w:rsidR="00566889" w:rsidRDefault="00705752" w:rsidP="00566889">
      <w:pPr>
        <w:pStyle w:val="Listaszerbekezds"/>
        <w:numPr>
          <w:ilvl w:val="1"/>
          <w:numId w:val="1"/>
        </w:numPr>
      </w:pPr>
      <w:r>
        <w:t xml:space="preserve">Mindenképpen használd ezt a parancsot, mert ha nem, a képet úgy fogja kezelni, mintha a kép egy betű lenne, és </w:t>
      </w:r>
      <w:r>
        <w:t>a képet</w:t>
      </w:r>
      <w:r>
        <w:t xml:space="preserve"> nem fogja körbe</w:t>
      </w:r>
      <w:r>
        <w:t xml:space="preserve"> </w:t>
      </w:r>
      <w:r>
        <w:t>venni a szöveg!</w:t>
      </w:r>
      <w:r>
        <w:t xml:space="preserve"> M</w:t>
      </w:r>
      <w:r w:rsidR="00566889">
        <w:t>egadhatjuk, hogy hol helyezkedjen el a kép: LEFT (balra)</w:t>
      </w:r>
      <w:r w:rsidR="008A20F2">
        <w:t xml:space="preserve"> vagy</w:t>
      </w:r>
      <w:r w:rsidR="00566889">
        <w:t xml:space="preserve"> RIGHT (jobbra</w:t>
      </w:r>
      <w:r w:rsidR="008A20F2">
        <w:t>).</w:t>
      </w:r>
    </w:p>
    <w:p w:rsidR="00705752" w:rsidRDefault="00705752" w:rsidP="00705752">
      <w:pPr>
        <w:pStyle w:val="Listaszerbekezds"/>
        <w:numPr>
          <w:ilvl w:val="2"/>
          <w:numId w:val="1"/>
        </w:numPr>
      </w:pPr>
      <w:r w:rsidRPr="00705752">
        <w:t>&lt;IMG SRC="https://moly.hu/system/covers/normal/covers_357179.jpg</w:t>
      </w:r>
      <w:proofErr w:type="gramStart"/>
      <w:r w:rsidRPr="00705752">
        <w:t>?1436352346</w:t>
      </w:r>
      <w:proofErr w:type="gramEnd"/>
      <w:r w:rsidRPr="00705752">
        <w:t>"&gt;</w:t>
      </w:r>
      <w:r>
        <w:t xml:space="preserve"> </w:t>
      </w:r>
      <w:hyperlink r:id="rId8" w:history="1">
        <w:r w:rsidRPr="00705752">
          <w:rPr>
            <w:rStyle w:val="Hiperhivatkozs"/>
          </w:rPr>
          <w:t>hatásának szemléltetése</w:t>
        </w:r>
      </w:hyperlink>
      <w:r>
        <w:t>. (Nincs ALIGN parancs!)</w:t>
      </w:r>
    </w:p>
    <w:p w:rsidR="00705752" w:rsidRDefault="005536A4" w:rsidP="005536A4">
      <w:pPr>
        <w:pStyle w:val="Listaszerbekezds"/>
        <w:numPr>
          <w:ilvl w:val="2"/>
          <w:numId w:val="1"/>
        </w:numPr>
      </w:pPr>
      <w:r w:rsidRPr="005536A4">
        <w:t>&lt;IMG SRC="https://moly.hu/system/covers/normal/covers_357179.jpg</w:t>
      </w:r>
      <w:proofErr w:type="gramStart"/>
      <w:r w:rsidRPr="005536A4">
        <w:t>?1436352346</w:t>
      </w:r>
      <w:proofErr w:type="gramEnd"/>
      <w:r w:rsidRPr="005536A4">
        <w:t>" ALIGN="</w:t>
      </w:r>
      <w:r w:rsidRPr="005536A4">
        <w:rPr>
          <w:color w:val="FF0000"/>
        </w:rPr>
        <w:t>LEFT</w:t>
      </w:r>
      <w:r w:rsidRPr="005536A4">
        <w:t>"&gt;</w:t>
      </w:r>
      <w:r>
        <w:t xml:space="preserve"> </w:t>
      </w:r>
      <w:hyperlink r:id="rId9" w:history="1">
        <w:r w:rsidRPr="005536A4">
          <w:rPr>
            <w:rStyle w:val="Hiperhivatkozs"/>
          </w:rPr>
          <w:t>hatásának szem</w:t>
        </w:r>
        <w:r w:rsidRPr="005536A4">
          <w:rPr>
            <w:rStyle w:val="Hiperhivatkozs"/>
          </w:rPr>
          <w:t>l</w:t>
        </w:r>
        <w:r w:rsidRPr="005536A4">
          <w:rPr>
            <w:rStyle w:val="Hiperhivatkozs"/>
          </w:rPr>
          <w:t>éltetése</w:t>
        </w:r>
      </w:hyperlink>
      <w:r>
        <w:t>.</w:t>
      </w:r>
    </w:p>
    <w:p w:rsidR="005536A4" w:rsidRDefault="005536A4" w:rsidP="005536A4">
      <w:pPr>
        <w:pStyle w:val="Listaszerbekezds"/>
        <w:numPr>
          <w:ilvl w:val="2"/>
          <w:numId w:val="1"/>
        </w:numPr>
      </w:pPr>
      <w:r w:rsidRPr="005536A4">
        <w:t>&lt;IMG SRC="https://moly.hu/system/covers/normal/covers_357179.jpg</w:t>
      </w:r>
      <w:proofErr w:type="gramStart"/>
      <w:r w:rsidRPr="005536A4">
        <w:t>?1436352346</w:t>
      </w:r>
      <w:proofErr w:type="gramEnd"/>
      <w:r w:rsidRPr="005536A4">
        <w:t>" ALIGN="</w:t>
      </w:r>
      <w:r>
        <w:rPr>
          <w:color w:val="FF0000"/>
        </w:rPr>
        <w:t>RIGHT</w:t>
      </w:r>
      <w:r w:rsidRPr="005536A4">
        <w:t>"&gt;</w:t>
      </w:r>
      <w:r>
        <w:t xml:space="preserve"> </w:t>
      </w:r>
      <w:hyperlink r:id="rId10" w:history="1">
        <w:r w:rsidRPr="005536A4">
          <w:rPr>
            <w:rStyle w:val="Hiperhivatkozs"/>
          </w:rPr>
          <w:t>hatásának szeml</w:t>
        </w:r>
        <w:r w:rsidRPr="005536A4">
          <w:rPr>
            <w:rStyle w:val="Hiperhivatkozs"/>
          </w:rPr>
          <w:t>é</w:t>
        </w:r>
        <w:r w:rsidRPr="005536A4">
          <w:rPr>
            <w:rStyle w:val="Hiperhivatkozs"/>
          </w:rPr>
          <w:t>lt</w:t>
        </w:r>
        <w:r w:rsidRPr="005536A4">
          <w:rPr>
            <w:rStyle w:val="Hiperhivatkozs"/>
          </w:rPr>
          <w:t>e</w:t>
        </w:r>
        <w:r w:rsidRPr="005536A4">
          <w:rPr>
            <w:rStyle w:val="Hiperhivatkozs"/>
          </w:rPr>
          <w:t>tése</w:t>
        </w:r>
      </w:hyperlink>
      <w:r>
        <w:t>.</w:t>
      </w:r>
    </w:p>
    <w:p w:rsidR="00A331B3" w:rsidRDefault="00A331B3" w:rsidP="00016497">
      <w:pPr>
        <w:pStyle w:val="Listaszerbekezds"/>
        <w:numPr>
          <w:ilvl w:val="0"/>
          <w:numId w:val="1"/>
        </w:numPr>
      </w:pPr>
      <w:r>
        <w:t>WIDTH=kép szélessége”</w:t>
      </w:r>
    </w:p>
    <w:p w:rsidR="007828A7" w:rsidRDefault="007828A7" w:rsidP="007828A7">
      <w:pPr>
        <w:pStyle w:val="Listaszerbekezds"/>
        <w:numPr>
          <w:ilvl w:val="1"/>
          <w:numId w:val="1"/>
        </w:numPr>
      </w:pPr>
      <w:r>
        <w:t>a kép szélességét megadhatjuk pontokban (1 cm kb. 28 képpont). Ebben az esetben bármilyen nagyságban van megnyitva a böngésző ablaka, a kép mérete nem fog megváltozni.</w:t>
      </w:r>
    </w:p>
    <w:p w:rsidR="00AC785F" w:rsidRDefault="00AC785F" w:rsidP="00AC785F">
      <w:pPr>
        <w:pStyle w:val="Listaszerbekezds"/>
        <w:numPr>
          <w:ilvl w:val="1"/>
          <w:numId w:val="1"/>
        </w:numPr>
      </w:pPr>
      <w:r>
        <w:t>a kép szélességét megadhatjuk százalékban. Ebben az esetben a kép szélessége mindig a böngésző szélességének adott százaléka lesz.</w:t>
      </w:r>
    </w:p>
    <w:p w:rsidR="008A20F2" w:rsidRDefault="008A20F2" w:rsidP="008A20F2">
      <w:pPr>
        <w:pStyle w:val="Listaszerbekezds"/>
        <w:numPr>
          <w:ilvl w:val="2"/>
          <w:numId w:val="1"/>
        </w:numPr>
      </w:pPr>
      <w:r w:rsidRPr="008A20F2">
        <w:t>&lt;IMG SRC="https://moly.hu/system/covers/normal/covers_357179.jpg</w:t>
      </w:r>
      <w:proofErr w:type="gramStart"/>
      <w:r w:rsidRPr="008A20F2">
        <w:t>?1436352346</w:t>
      </w:r>
      <w:proofErr w:type="gramEnd"/>
      <w:r w:rsidRPr="008A20F2">
        <w:t xml:space="preserve">" ALIGN="LEFT" </w:t>
      </w:r>
      <w:r w:rsidRPr="008A20F2">
        <w:rPr>
          <w:color w:val="FF0000"/>
        </w:rPr>
        <w:t>WIDTH="140"</w:t>
      </w:r>
      <w:r w:rsidRPr="008A20F2">
        <w:t>&gt;</w:t>
      </w:r>
      <w:r>
        <w:t xml:space="preserve"> </w:t>
      </w:r>
      <w:hyperlink r:id="rId11" w:history="1">
        <w:r w:rsidRPr="008A20F2">
          <w:rPr>
            <w:rStyle w:val="Hiperhivatkozs"/>
          </w:rPr>
          <w:t>hatásának szemléltetése</w:t>
        </w:r>
      </w:hyperlink>
      <w:r>
        <w:t>.</w:t>
      </w:r>
    </w:p>
    <w:p w:rsidR="008A20F2" w:rsidRDefault="008A20F2" w:rsidP="008A20F2">
      <w:pPr>
        <w:pStyle w:val="Listaszerbekezds"/>
        <w:numPr>
          <w:ilvl w:val="2"/>
          <w:numId w:val="1"/>
        </w:numPr>
      </w:pPr>
      <w:r w:rsidRPr="008A20F2">
        <w:t>&lt;IMG SRC="https://moly.hu/system/covers/normal/covers_357179.jpg</w:t>
      </w:r>
      <w:proofErr w:type="gramStart"/>
      <w:r w:rsidRPr="008A20F2">
        <w:t>?1436352346</w:t>
      </w:r>
      <w:proofErr w:type="gramEnd"/>
      <w:r w:rsidRPr="008A20F2">
        <w:t xml:space="preserve">" ALIGN="LEFT" </w:t>
      </w:r>
      <w:r w:rsidRPr="008A20F2">
        <w:rPr>
          <w:color w:val="FF0000"/>
        </w:rPr>
        <w:t>WIDTH="10%"</w:t>
      </w:r>
      <w:r w:rsidRPr="008A20F2">
        <w:t>&gt;</w:t>
      </w:r>
      <w:r>
        <w:t xml:space="preserve"> </w:t>
      </w:r>
      <w:hyperlink r:id="rId12" w:history="1">
        <w:r w:rsidRPr="00AC785F">
          <w:rPr>
            <w:rStyle w:val="Hiperhivatkozs"/>
          </w:rPr>
          <w:t>hatásának szemléltetése</w:t>
        </w:r>
      </w:hyperlink>
      <w:r>
        <w:t>.</w:t>
      </w:r>
    </w:p>
    <w:p w:rsidR="008A20F2" w:rsidRDefault="008A20F2" w:rsidP="008A20F2">
      <w:pPr>
        <w:pStyle w:val="Listaszerbekezds"/>
        <w:numPr>
          <w:ilvl w:val="2"/>
          <w:numId w:val="1"/>
        </w:numPr>
      </w:pPr>
      <w:r>
        <w:t>Mindkét esetben változtasd a böngésződ ablakának a szélességét!</w:t>
      </w:r>
    </w:p>
    <w:p w:rsidR="00A331B3" w:rsidRDefault="00A331B3" w:rsidP="00016497">
      <w:pPr>
        <w:pStyle w:val="Listaszerbekezds"/>
        <w:numPr>
          <w:ilvl w:val="0"/>
          <w:numId w:val="1"/>
        </w:numPr>
      </w:pPr>
      <w:r>
        <w:t>HEIGHT=”kép magassága”</w:t>
      </w:r>
    </w:p>
    <w:p w:rsidR="007828A7" w:rsidRDefault="007828A7" w:rsidP="007828A7">
      <w:pPr>
        <w:pStyle w:val="Listaszerbekezds"/>
        <w:numPr>
          <w:ilvl w:val="1"/>
          <w:numId w:val="1"/>
        </w:numPr>
      </w:pPr>
      <w:r>
        <w:t>lásd a kép szélességénél leírtakat, csak az a kép magasságára lesz igaz.</w:t>
      </w:r>
    </w:p>
    <w:p w:rsidR="007828A7" w:rsidRDefault="007828A7" w:rsidP="007828A7">
      <w:pPr>
        <w:pStyle w:val="Listaszerbekezds"/>
        <w:numPr>
          <w:ilvl w:val="1"/>
          <w:numId w:val="1"/>
        </w:numPr>
      </w:pPr>
      <w:r>
        <w:t xml:space="preserve">Ha a WIDTH és a HEIGHT parancsok közül csak az egyiket használjuk, a kép másik </w:t>
      </w:r>
      <w:r w:rsidR="00AC785F">
        <w:t xml:space="preserve">mérete </w:t>
      </w:r>
      <w:r>
        <w:t>méretarányosan változni fog. Ha mindkét parancsot használjuk, a kép gyakran torzul.</w:t>
      </w:r>
    </w:p>
    <w:p w:rsidR="00425F9E" w:rsidRDefault="00425F9E" w:rsidP="00425F9E"/>
    <w:p w:rsidR="00425F9E" w:rsidRDefault="00425F9E" w:rsidP="00425F9E">
      <w:r>
        <w:t xml:space="preserve">Készíts weblapot a </w:t>
      </w:r>
      <w:hyperlink r:id="rId13" w:history="1">
        <w:r w:rsidRPr="00425F9E">
          <w:rPr>
            <w:rStyle w:val="Hiperhivatkozs"/>
          </w:rPr>
          <w:t>min</w:t>
        </w:r>
        <w:r w:rsidRPr="00425F9E">
          <w:rPr>
            <w:rStyle w:val="Hiperhivatkozs"/>
          </w:rPr>
          <w:t>t</w:t>
        </w:r>
        <w:r w:rsidRPr="00425F9E">
          <w:rPr>
            <w:rStyle w:val="Hiperhivatkozs"/>
          </w:rPr>
          <w:t>a</w:t>
        </w:r>
      </w:hyperlink>
      <w:r>
        <w:t xml:space="preserve"> alapján!</w:t>
      </w:r>
    </w:p>
    <w:p w:rsidR="00425F9E" w:rsidRDefault="00425F9E" w:rsidP="00425F9E">
      <w:r>
        <w:t>Töltsd le a vajdaval.hu-</w:t>
      </w:r>
      <w:proofErr w:type="spellStart"/>
      <w:r>
        <w:t>ról</w:t>
      </w:r>
      <w:proofErr w:type="spellEnd"/>
      <w:r>
        <w:t xml:space="preserve"> a „Nyers” szöveget!</w:t>
      </w:r>
      <w:r w:rsidR="00384B12">
        <w:t xml:space="preserve"> A weblapodon szintén legyen két kép, Az egyik a könyv borítójáról, a másik kép az íróról, hasonló elrendezésben, mint a mintán láthatod. (Te add meg a kép méreteit!)</w:t>
      </w:r>
    </w:p>
    <w:p w:rsidR="00384B12" w:rsidRDefault="00384B12" w:rsidP="00425F9E">
      <w:r>
        <w:lastRenderedPageBreak/>
        <w:t>Szabadon választhatod meg a háttérszínt, betűszínt. Az író neve H2-es, a könyv címe H1-es címsor legyen! Változtasd meg itt a szöveg színét is.</w:t>
      </w:r>
    </w:p>
    <w:p w:rsidR="003656E3" w:rsidRDefault="00384B12" w:rsidP="00384B12">
      <w:r>
        <w:t xml:space="preserve">Helyezz el  legalább két </w:t>
      </w:r>
      <w:proofErr w:type="gramStart"/>
      <w:r>
        <w:t>linket</w:t>
      </w:r>
      <w:proofErr w:type="gramEnd"/>
      <w:r>
        <w:t xml:space="preserve"> a szövegben, ami a szöveggel kapcsolatos weblapra utal.</w:t>
      </w:r>
    </w:p>
    <w:p w:rsidR="00384B12" w:rsidRDefault="00384B12" w:rsidP="00384B12">
      <w:r>
        <w:t>Emelj ki szövegrészt a félkövér, dől vagy aláhúzások valamelyikével!</w:t>
      </w:r>
    </w:p>
    <w:p w:rsidR="00384B12" w:rsidRDefault="00384B12" w:rsidP="00384B12">
      <w:r>
        <w:t xml:space="preserve">A kész munkádat küldd el a </w:t>
      </w:r>
      <w:hyperlink r:id="rId14" w:history="1">
        <w:r w:rsidRPr="00791116">
          <w:rPr>
            <w:rStyle w:val="Hiperhivatkozs"/>
          </w:rPr>
          <w:t>val.zsolt.dvtk@gmail.com</w:t>
        </w:r>
      </w:hyperlink>
      <w:r>
        <w:t xml:space="preserve"> címre. A levél tárgya: 8. </w:t>
      </w:r>
      <w:proofErr w:type="spellStart"/>
      <w:r>
        <w:t>Info</w:t>
      </w:r>
      <w:proofErr w:type="spellEnd"/>
      <w:r>
        <w:t xml:space="preserve"> házi legyen.</w:t>
      </w:r>
    </w:p>
    <w:p w:rsidR="00384B12" w:rsidRDefault="00384B12" w:rsidP="00384B12">
      <w:r>
        <w:t>Kedden dolgozat lesz belőle.</w:t>
      </w:r>
    </w:p>
    <w:p w:rsidR="00384B12" w:rsidRDefault="00384B12" w:rsidP="00384B12">
      <w:r>
        <w:t xml:space="preserve">Ha kérdésed van, azt a </w:t>
      </w:r>
      <w:hyperlink r:id="rId15" w:history="1">
        <w:r w:rsidRPr="00791116">
          <w:rPr>
            <w:rStyle w:val="Hiperhivatkozs"/>
          </w:rPr>
          <w:t>zelena.dvtk@gmail.com</w:t>
        </w:r>
      </w:hyperlink>
      <w:r>
        <w:t xml:space="preserve"> címre írd meg, vagy keress </w:t>
      </w:r>
      <w:proofErr w:type="spellStart"/>
      <w:r>
        <w:t>skype-on</w:t>
      </w:r>
      <w:proofErr w:type="spellEnd"/>
      <w:r>
        <w:t xml:space="preserve">. (Felhasználónevem: </w:t>
      </w:r>
      <w:proofErr w:type="spellStart"/>
      <w:r>
        <w:t>zelena.dvtk</w:t>
      </w:r>
      <w:proofErr w:type="spellEnd"/>
      <w:r>
        <w:t>)</w:t>
      </w:r>
    </w:p>
    <w:p w:rsidR="00384B12" w:rsidRDefault="00384B12" w:rsidP="00384B12"/>
    <w:p w:rsidR="00384B12" w:rsidRDefault="00384B12" w:rsidP="00384B12">
      <w:r>
        <w:t>Segítségül a minta forrása:</w:t>
      </w:r>
    </w:p>
    <w:p w:rsidR="00384B12" w:rsidRDefault="00384B12" w:rsidP="00384B12"/>
    <w:p w:rsidR="00384B12" w:rsidRPr="00384B12" w:rsidRDefault="00384B12" w:rsidP="00384B12">
      <w:pPr>
        <w:rPr>
          <w:color w:val="FF0000"/>
        </w:rPr>
      </w:pPr>
      <w:r w:rsidRPr="00384B12">
        <w:rPr>
          <w:color w:val="FF0000"/>
        </w:rPr>
        <w:t>&lt;HTML&gt;</w:t>
      </w:r>
    </w:p>
    <w:p w:rsidR="00384B12" w:rsidRPr="00384B12" w:rsidRDefault="00384B12" w:rsidP="00384B12">
      <w:pPr>
        <w:rPr>
          <w:color w:val="FF0000"/>
        </w:rPr>
      </w:pPr>
      <w:r w:rsidRPr="00384B12">
        <w:rPr>
          <w:color w:val="FF0000"/>
        </w:rPr>
        <w:t xml:space="preserve">&lt;BODY BGCOLOR=”YELLOW” TEXT=”BLUE”&gt; </w:t>
      </w:r>
      <w:bookmarkStart w:id="0" w:name="_GoBack"/>
      <w:bookmarkEnd w:id="0"/>
    </w:p>
    <w:p w:rsidR="00384B12" w:rsidRDefault="00384B12" w:rsidP="00384B12">
      <w:r w:rsidRPr="00384B12">
        <w:rPr>
          <w:color w:val="FF0000"/>
        </w:rPr>
        <w:t>&lt;H2&gt;&lt;FONT COLOR="RED"</w:t>
      </w:r>
      <w:proofErr w:type="gramStart"/>
      <w:r w:rsidRPr="00384B12">
        <w:rPr>
          <w:color w:val="FF0000"/>
        </w:rPr>
        <w:t>&gt;</w:t>
      </w:r>
      <w:proofErr w:type="spellStart"/>
      <w:r>
        <w:t>Gerald</w:t>
      </w:r>
      <w:proofErr w:type="spellEnd"/>
      <w:proofErr w:type="gramEnd"/>
      <w:r>
        <w:t xml:space="preserve"> </w:t>
      </w:r>
      <w:proofErr w:type="spellStart"/>
      <w:r>
        <w:t>Durrell</w:t>
      </w:r>
      <w:proofErr w:type="spellEnd"/>
      <w:r w:rsidRPr="00384B12">
        <w:rPr>
          <w:color w:val="FF0000"/>
        </w:rPr>
        <w:t>&lt;/FONT&gt;</w:t>
      </w:r>
    </w:p>
    <w:p w:rsidR="00384B12" w:rsidRPr="002C6688" w:rsidRDefault="00384B12" w:rsidP="00384B12">
      <w:pPr>
        <w:rPr>
          <w:color w:val="FF0000"/>
        </w:rPr>
      </w:pPr>
      <w:r w:rsidRPr="002C6688">
        <w:rPr>
          <w:color w:val="FF0000"/>
        </w:rPr>
        <w:t>&lt;H1 ALIGN="CENTER"&gt;&lt;FONT COLOR="GREEN"</w:t>
      </w:r>
      <w:proofErr w:type="gramStart"/>
      <w:r w:rsidRPr="002C6688">
        <w:rPr>
          <w:color w:val="FF0000"/>
        </w:rPr>
        <w:t>&gt;</w:t>
      </w:r>
      <w:r w:rsidRPr="002C6688">
        <w:t>Családom</w:t>
      </w:r>
      <w:proofErr w:type="gramEnd"/>
      <w:r w:rsidR="002C6688" w:rsidRPr="002C6688">
        <w:t xml:space="preserve"> és egyéb állatfajták</w:t>
      </w:r>
      <w:r w:rsidR="002C6688" w:rsidRPr="002C6688">
        <w:rPr>
          <w:color w:val="FF0000"/>
        </w:rPr>
        <w:t>&lt;/FONT&gt;&lt;/H1</w:t>
      </w:r>
      <w:r w:rsidRPr="002C6688">
        <w:rPr>
          <w:color w:val="FF0000"/>
        </w:rPr>
        <w:t>&gt;&lt;P ALIGN="LEFT"&gt;</w:t>
      </w:r>
    </w:p>
    <w:p w:rsidR="002C6688" w:rsidRDefault="00384B12" w:rsidP="00384B12">
      <w:pPr>
        <w:rPr>
          <w:color w:val="FF0000"/>
        </w:rPr>
      </w:pPr>
      <w:r w:rsidRPr="002C6688">
        <w:rPr>
          <w:color w:val="FF0000"/>
        </w:rPr>
        <w:t>&lt;</w:t>
      </w:r>
      <w:proofErr w:type="gramStart"/>
      <w:r w:rsidRPr="002C6688">
        <w:rPr>
          <w:color w:val="FF0000"/>
        </w:rPr>
        <w:t>IMG SRC="https://moly.hu/system/covers/normal/covers_357179.jpg?1436352346" ALIGN="LEFT" HEIGHT="50"&gt;</w:t>
      </w:r>
      <w:r>
        <w:t xml:space="preserve">Mit lehet tenni, ha </w:t>
      </w:r>
      <w:r w:rsidRPr="002C6688">
        <w:rPr>
          <w:color w:val="FF0000"/>
        </w:rPr>
        <w:t>&lt;A HREF="https://hu.wikipedia.org/wiki/Anglia_t%C3%B6rt%C3%A9nelme"&gt;</w:t>
      </w:r>
      <w:r>
        <w:t>Angliában</w:t>
      </w:r>
      <w:r w:rsidRPr="002C6688">
        <w:rPr>
          <w:color w:val="FF0000"/>
        </w:rPr>
        <w:t xml:space="preserve">&lt;/A&gt; </w:t>
      </w:r>
      <w:r>
        <w:t xml:space="preserve">mindig esik az eső, köd van, mindenki náthás, és </w:t>
      </w:r>
      <w:r w:rsidRPr="002C6688">
        <w:rPr>
          <w:color w:val="FF0000"/>
        </w:rPr>
        <w:t>&lt;B&gt;</w:t>
      </w:r>
      <w:proofErr w:type="spellStart"/>
      <w:r>
        <w:t>Margo</w:t>
      </w:r>
      <w:proofErr w:type="spellEnd"/>
      <w:r w:rsidRPr="002C6688">
        <w:rPr>
          <w:color w:val="FF0000"/>
        </w:rPr>
        <w:t>&lt;/B&gt;</w:t>
      </w:r>
      <w:r>
        <w:t xml:space="preserve"> pattanásai nemhogy elmúlnának, hanem egyre sokasodnak?...</w:t>
      </w:r>
      <w:proofErr w:type="gramEnd"/>
      <w:r>
        <w:t xml:space="preserve"> A megoldás: át kell költözni melegebb ég alá, pontosabban a görög szigetvilág paradicsomi fészkébe: </w:t>
      </w:r>
      <w:r w:rsidRPr="002C6688">
        <w:rPr>
          <w:color w:val="FF0000"/>
        </w:rPr>
        <w:t>&lt;</w:t>
      </w:r>
      <w:proofErr w:type="gramStart"/>
      <w:r w:rsidRPr="002C6688">
        <w:rPr>
          <w:color w:val="FF0000"/>
        </w:rPr>
        <w:t>A</w:t>
      </w:r>
      <w:proofErr w:type="gramEnd"/>
      <w:r w:rsidRPr="002C6688">
        <w:rPr>
          <w:color w:val="FF0000"/>
        </w:rPr>
        <w:t xml:space="preserve"> HREF="https://hu.wikipedia.org/</w:t>
      </w:r>
      <w:proofErr w:type="spellStart"/>
      <w:r w:rsidRPr="002C6688">
        <w:rPr>
          <w:color w:val="FF0000"/>
        </w:rPr>
        <w:t>wiki</w:t>
      </w:r>
      <w:proofErr w:type="spellEnd"/>
      <w:r w:rsidRPr="002C6688">
        <w:rPr>
          <w:color w:val="FF0000"/>
        </w:rPr>
        <w:t>/Korfu"&gt;</w:t>
      </w:r>
      <w:r>
        <w:t>Korfura</w:t>
      </w:r>
      <w:r w:rsidRPr="002C6688">
        <w:rPr>
          <w:color w:val="FF0000"/>
        </w:rPr>
        <w:t xml:space="preserve">&lt;/A&gt;. </w:t>
      </w:r>
      <w:r>
        <w:t xml:space="preserve">A nem is kissé </w:t>
      </w:r>
      <w:proofErr w:type="gramStart"/>
      <w:r>
        <w:t>excentrikus</w:t>
      </w:r>
      <w:proofErr w:type="gramEnd"/>
      <w:r>
        <w:t xml:space="preserve"> </w:t>
      </w:r>
      <w:r w:rsidRPr="002C6688">
        <w:rPr>
          <w:color w:val="FF0000"/>
        </w:rPr>
        <w:t>&lt;B&gt;</w:t>
      </w:r>
      <w:proofErr w:type="spellStart"/>
      <w:r>
        <w:t>Durrell</w:t>
      </w:r>
      <w:proofErr w:type="spellEnd"/>
      <w:r w:rsidRPr="002C6688">
        <w:rPr>
          <w:color w:val="FF0000"/>
        </w:rPr>
        <w:t xml:space="preserve">&lt;/B&gt; </w:t>
      </w:r>
      <w:r>
        <w:t xml:space="preserve">család tagjai - a gondterhelt konyhaművész mama, és gyermekei: a kiterjedt baráti körrel rendelkező és rosszkedvű író, </w:t>
      </w:r>
      <w:r w:rsidRPr="002C6688">
        <w:rPr>
          <w:color w:val="FF0000"/>
        </w:rPr>
        <w:t>&lt;B&gt;</w:t>
      </w:r>
      <w:proofErr w:type="spellStart"/>
      <w:r>
        <w:t>Larry</w:t>
      </w:r>
      <w:proofErr w:type="spellEnd"/>
      <w:r w:rsidRPr="002C6688">
        <w:rPr>
          <w:color w:val="FF0000"/>
        </w:rPr>
        <w:t>&lt;/B&gt;</w:t>
      </w:r>
      <w:r>
        <w:t xml:space="preserve">: a fegyvergyűjtő és -szakértő </w:t>
      </w:r>
      <w:proofErr w:type="spellStart"/>
      <w:r>
        <w:t>Leslie</w:t>
      </w:r>
      <w:proofErr w:type="spellEnd"/>
      <w:r>
        <w:t xml:space="preserve">: a szerelmes hajlandóságú </w:t>
      </w:r>
      <w:r w:rsidRPr="002C6688">
        <w:rPr>
          <w:color w:val="FF0000"/>
        </w:rPr>
        <w:t>&lt;B&gt;</w:t>
      </w:r>
      <w:proofErr w:type="spellStart"/>
      <w:r>
        <w:t>Margo</w:t>
      </w:r>
      <w:proofErr w:type="spellEnd"/>
      <w:r w:rsidRPr="002C6688">
        <w:rPr>
          <w:color w:val="FF0000"/>
        </w:rPr>
        <w:t>&lt;/B&gt;</w:t>
      </w:r>
      <w:r>
        <w:t xml:space="preserve">, végül pedig - de nem utoljára! - minden rendű és rangú élőlény szenvedélyes barátja: </w:t>
      </w:r>
      <w:r w:rsidRPr="002C6688">
        <w:rPr>
          <w:color w:val="FF0000"/>
        </w:rPr>
        <w:t>&lt;B</w:t>
      </w:r>
      <w:proofErr w:type="gramStart"/>
      <w:r w:rsidRPr="002C6688">
        <w:rPr>
          <w:color w:val="FF0000"/>
        </w:rPr>
        <w:t>&gt;</w:t>
      </w:r>
      <w:proofErr w:type="spellStart"/>
      <w:r>
        <w:t>Gerry</w:t>
      </w:r>
      <w:proofErr w:type="spellEnd"/>
      <w:proofErr w:type="gramEnd"/>
      <w:r w:rsidRPr="002C6688">
        <w:rPr>
          <w:color w:val="FF0000"/>
        </w:rPr>
        <w:t xml:space="preserve">&lt;/B&gt; </w:t>
      </w:r>
      <w:r>
        <w:t>- mind megtalálják a hajlamaiknak legjobban megfelelő éghajlatot és elfoglaltságot ezen a gyönyörű szigeten, ahol csodával határos módon mindig sikerül emberi és nem emberi állatseregletüket újabb, egyre érdekesebb példányokkal gyarapítani</w:t>
      </w:r>
      <w:r w:rsidRPr="002C6688">
        <w:rPr>
          <w:color w:val="FF0000"/>
        </w:rPr>
        <w:t>...&lt;IMG SRC="</w:t>
      </w:r>
      <w:proofErr w:type="spellStart"/>
      <w:r w:rsidRPr="002C6688">
        <w:rPr>
          <w:color w:val="FF0000"/>
        </w:rPr>
        <w:t>data:image</w:t>
      </w:r>
      <w:proofErr w:type="spellEnd"/>
      <w:r w:rsidRPr="002C6688">
        <w:rPr>
          <w:color w:val="FF0000"/>
        </w:rPr>
        <w:t>/</w:t>
      </w:r>
      <w:proofErr w:type="spellStart"/>
      <w:r w:rsidRPr="002C6688">
        <w:rPr>
          <w:color w:val="FF0000"/>
        </w:rPr>
        <w:t>jpeg</w:t>
      </w:r>
      <w:proofErr w:type="spellEnd"/>
      <w:r w:rsidRPr="002C6688">
        <w:rPr>
          <w:color w:val="FF0000"/>
        </w:rPr>
        <w:t>...</w:t>
      </w:r>
      <w:proofErr w:type="spellStart"/>
      <w:r w:rsidRPr="002C6688">
        <w:rPr>
          <w:color w:val="FF0000"/>
        </w:rPr>
        <w:t>KysoP</w:t>
      </w:r>
      <w:proofErr w:type="spellEnd"/>
      <w:r w:rsidRPr="002C6688">
        <w:rPr>
          <w:color w:val="FF0000"/>
        </w:rPr>
        <w:t>/9k" ALIGN="RIGHT" WIDTH="100"&gt;</w:t>
      </w:r>
      <w:r w:rsidR="002C6688">
        <w:rPr>
          <w:color w:val="FF0000"/>
        </w:rPr>
        <w:t xml:space="preserve"> </w:t>
      </w:r>
    </w:p>
    <w:p w:rsidR="00384B12" w:rsidRPr="002C6688" w:rsidRDefault="00384B12" w:rsidP="00384B12">
      <w:pPr>
        <w:rPr>
          <w:color w:val="FF0000"/>
        </w:rPr>
      </w:pPr>
      <w:r w:rsidRPr="002C6688">
        <w:rPr>
          <w:color w:val="FF0000"/>
        </w:rPr>
        <w:t>&lt;/HTML&gt;</w:t>
      </w:r>
    </w:p>
    <w:sectPr w:rsidR="00384B12" w:rsidRPr="002C6688" w:rsidSect="00A760C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76C5F"/>
    <w:multiLevelType w:val="hybridMultilevel"/>
    <w:tmpl w:val="F8AEB77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CA"/>
    <w:rsid w:val="00016497"/>
    <w:rsid w:val="00202C43"/>
    <w:rsid w:val="002C6688"/>
    <w:rsid w:val="003656E3"/>
    <w:rsid w:val="003800D3"/>
    <w:rsid w:val="00384B12"/>
    <w:rsid w:val="00422447"/>
    <w:rsid w:val="00425F9E"/>
    <w:rsid w:val="005536A4"/>
    <w:rsid w:val="00566889"/>
    <w:rsid w:val="00705752"/>
    <w:rsid w:val="007828A7"/>
    <w:rsid w:val="008A20F2"/>
    <w:rsid w:val="00914003"/>
    <w:rsid w:val="00A331B3"/>
    <w:rsid w:val="00A760CA"/>
    <w:rsid w:val="00AC785F"/>
    <w:rsid w:val="00B42E4E"/>
    <w:rsid w:val="00CF7B83"/>
    <w:rsid w:val="00F7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F0A70"/>
  <w15:chartTrackingRefBased/>
  <w15:docId w15:val="{B9D83F0A-D1C4-4FAA-B4B2-2B1E87EB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56E3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656E3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01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jdaval.hu/upload/files/pelda3.html" TargetMode="External"/><Relationship Id="rId13" Type="http://schemas.openxmlformats.org/officeDocument/2006/relationships/hyperlink" Target="http://vajdaval.hu/upload/files/felada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vajdaval.hu/upload/files/pelda2.html" TargetMode="External"/><Relationship Id="rId12" Type="http://schemas.openxmlformats.org/officeDocument/2006/relationships/hyperlink" Target="http://vajdaval.hu/upload/files/pelda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ajdaval.hu/upload/files/pelda1.html" TargetMode="External"/><Relationship Id="rId11" Type="http://schemas.openxmlformats.org/officeDocument/2006/relationships/hyperlink" Target="http://vajdaval.hu/upload/files/pelda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elena.dvtk@gmail.com" TargetMode="External"/><Relationship Id="rId10" Type="http://schemas.openxmlformats.org/officeDocument/2006/relationships/hyperlink" Target="http://vajdaval.hu/upload/files/pelda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jdaval.hu/upload/files/pelda4.html" TargetMode="External"/><Relationship Id="rId14" Type="http://schemas.openxmlformats.org/officeDocument/2006/relationships/hyperlink" Target="mailto:val.zsolt.dvtk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68F5-DDEB-40D7-B2AA-17DFB76D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74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p</dc:creator>
  <cp:keywords/>
  <dc:description/>
  <cp:lastModifiedBy>Gép</cp:lastModifiedBy>
  <cp:revision>4</cp:revision>
  <dcterms:created xsi:type="dcterms:W3CDTF">2020-04-02T18:04:00Z</dcterms:created>
  <dcterms:modified xsi:type="dcterms:W3CDTF">2020-04-02T21:17:00Z</dcterms:modified>
</cp:coreProperties>
</file>